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698A" w14:textId="77777777" w:rsidR="003C2152" w:rsidRPr="008901DE" w:rsidRDefault="003C2152" w:rsidP="0033516C">
      <w:pPr>
        <w:pStyle w:val="a5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8901DE">
        <w:rPr>
          <w:rFonts w:ascii="ＭＳ 明朝" w:hAnsi="ＭＳ 明朝" w:hint="eastAsia"/>
          <w:sz w:val="24"/>
          <w:szCs w:val="24"/>
        </w:rPr>
        <w:t>（様式２）</w:t>
      </w:r>
    </w:p>
    <w:p w14:paraId="2A5BBD62" w14:textId="77777777" w:rsidR="003C2152" w:rsidRDefault="003C2152" w:rsidP="0033516C">
      <w:pPr>
        <w:pStyle w:val="a5"/>
        <w:wordWrap/>
        <w:spacing w:line="240" w:lineRule="auto"/>
        <w:jc w:val="right"/>
        <w:rPr>
          <w:rFonts w:ascii="ＭＳ 明朝" w:hAnsi="ＭＳ 明朝"/>
          <w:sz w:val="24"/>
          <w:szCs w:val="24"/>
        </w:rPr>
      </w:pPr>
      <w:r w:rsidRPr="008901DE">
        <w:rPr>
          <w:rFonts w:ascii="ＭＳ 明朝" w:hAnsi="ＭＳ 明朝" w:cs="Times New Roman"/>
          <w:sz w:val="24"/>
          <w:szCs w:val="24"/>
        </w:rPr>
        <w:tab/>
      </w:r>
      <w:r w:rsidRPr="008901DE">
        <w:rPr>
          <w:rFonts w:ascii="ＭＳ 明朝" w:hAnsi="ＭＳ 明朝" w:cs="Times New Roman"/>
          <w:sz w:val="24"/>
          <w:szCs w:val="24"/>
        </w:rPr>
        <w:tab/>
      </w:r>
      <w:r w:rsidRPr="008901DE">
        <w:rPr>
          <w:rFonts w:ascii="ＭＳ 明朝" w:hAnsi="ＭＳ 明朝" w:cs="Times New Roman"/>
          <w:sz w:val="24"/>
          <w:szCs w:val="24"/>
        </w:rPr>
        <w:tab/>
      </w:r>
      <w:r w:rsidRPr="008901DE">
        <w:rPr>
          <w:rFonts w:ascii="ＭＳ 明朝" w:hAnsi="ＭＳ 明朝" w:cs="Times New Roman"/>
          <w:sz w:val="24"/>
          <w:szCs w:val="24"/>
        </w:rPr>
        <w:tab/>
      </w:r>
      <w:r w:rsidRPr="008901DE">
        <w:rPr>
          <w:rFonts w:ascii="ＭＳ 明朝" w:hAnsi="ＭＳ 明朝" w:cs="Times New Roman"/>
          <w:sz w:val="24"/>
          <w:szCs w:val="24"/>
        </w:rPr>
        <w:tab/>
      </w:r>
      <w:r w:rsidRPr="008901DE">
        <w:rPr>
          <w:rFonts w:ascii="ＭＳ 明朝" w:hAnsi="ＭＳ 明朝" w:cs="Times New Roman"/>
          <w:sz w:val="24"/>
          <w:szCs w:val="24"/>
        </w:rPr>
        <w:tab/>
      </w:r>
      <w:r w:rsidRPr="008901DE">
        <w:rPr>
          <w:rFonts w:ascii="ＭＳ 明朝" w:hAnsi="ＭＳ 明朝" w:cs="Times New Roman"/>
          <w:sz w:val="24"/>
          <w:szCs w:val="24"/>
        </w:rPr>
        <w:tab/>
      </w:r>
      <w:r w:rsidRPr="008901DE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14:paraId="1C7D21CF" w14:textId="77777777" w:rsidR="00E4495C" w:rsidRDefault="00E4495C" w:rsidP="0033516C">
      <w:pPr>
        <w:pStyle w:val="a5"/>
        <w:wordWrap/>
        <w:spacing w:line="240" w:lineRule="auto"/>
        <w:jc w:val="right"/>
        <w:rPr>
          <w:rFonts w:ascii="ＭＳ 明朝" w:hAnsi="ＭＳ 明朝"/>
          <w:sz w:val="24"/>
          <w:szCs w:val="24"/>
        </w:rPr>
      </w:pPr>
    </w:p>
    <w:p w14:paraId="0786C770" w14:textId="77777777" w:rsidR="00E4495C" w:rsidRPr="00E4495C" w:rsidRDefault="00E4495C" w:rsidP="00E4495C">
      <w:pPr>
        <w:pStyle w:val="a5"/>
        <w:wordWrap/>
        <w:spacing w:line="240" w:lineRule="auto"/>
        <w:jc w:val="center"/>
        <w:rPr>
          <w:rFonts w:ascii="ＭＳ 明朝" w:hAnsi="ＭＳ 明朝"/>
          <w:b/>
          <w:spacing w:val="0"/>
          <w:sz w:val="24"/>
          <w:szCs w:val="24"/>
        </w:rPr>
      </w:pPr>
      <w:r>
        <w:rPr>
          <w:rFonts w:ascii="ＭＳ 明朝" w:hAnsi="ＭＳ 明朝" w:hint="eastAsia"/>
          <w:b/>
          <w:spacing w:val="0"/>
          <w:sz w:val="24"/>
          <w:szCs w:val="24"/>
        </w:rPr>
        <w:t>営業活動</w:t>
      </w:r>
      <w:r w:rsidRPr="00E4495C">
        <w:rPr>
          <w:rFonts w:ascii="ＭＳ 明朝" w:hAnsi="ＭＳ 明朝" w:hint="eastAsia"/>
          <w:b/>
          <w:spacing w:val="0"/>
          <w:sz w:val="24"/>
          <w:szCs w:val="24"/>
        </w:rPr>
        <w:t>等に関わる名義使用承認申請書</w:t>
      </w:r>
    </w:p>
    <w:p w14:paraId="589DC0DE" w14:textId="77777777" w:rsidR="00E4495C" w:rsidRPr="008901DE" w:rsidRDefault="00E4495C" w:rsidP="0033516C">
      <w:pPr>
        <w:pStyle w:val="a5"/>
        <w:wordWrap/>
        <w:spacing w:line="240" w:lineRule="auto"/>
        <w:jc w:val="right"/>
        <w:rPr>
          <w:rFonts w:ascii="ＭＳ 明朝" w:hAnsi="ＭＳ 明朝"/>
          <w:spacing w:val="0"/>
          <w:sz w:val="24"/>
          <w:szCs w:val="24"/>
        </w:rPr>
      </w:pPr>
    </w:p>
    <w:p w14:paraId="36FCF2CB" w14:textId="77777777" w:rsidR="0068427C" w:rsidRPr="00E4495C" w:rsidRDefault="00B82172" w:rsidP="00564360">
      <w:pPr>
        <w:pStyle w:val="a5"/>
        <w:wordWrap/>
        <w:spacing w:line="240" w:lineRule="auto"/>
        <w:ind w:firstLineChars="100" w:firstLine="25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神奈川県立産業技術総合研究所理事長</w:t>
      </w:r>
      <w:r w:rsidR="003C2152" w:rsidRPr="008901DE">
        <w:rPr>
          <w:rFonts w:ascii="ＭＳ 明朝" w:hAnsi="ＭＳ 明朝" w:hint="eastAsia"/>
          <w:sz w:val="24"/>
          <w:szCs w:val="24"/>
        </w:rPr>
        <w:t xml:space="preserve">　殿</w:t>
      </w:r>
    </w:p>
    <w:p w14:paraId="20FB3009" w14:textId="77777777" w:rsidR="0068427C" w:rsidRDefault="0068427C" w:rsidP="0033516C">
      <w:pPr>
        <w:pStyle w:val="a5"/>
        <w:wordWrap/>
        <w:spacing w:line="240" w:lineRule="auto"/>
        <w:ind w:right="1020"/>
        <w:rPr>
          <w:rFonts w:ascii="ＭＳ 明朝" w:hAnsi="ＭＳ 明朝" w:cs="Times New Roman"/>
          <w:sz w:val="24"/>
          <w:szCs w:val="24"/>
        </w:rPr>
      </w:pPr>
    </w:p>
    <w:p w14:paraId="5F6E9E63" w14:textId="77777777" w:rsidR="0068427C" w:rsidRDefault="003C2152" w:rsidP="00E4495C">
      <w:pPr>
        <w:pStyle w:val="a5"/>
        <w:wordWrap/>
        <w:spacing w:line="240" w:lineRule="auto"/>
        <w:ind w:leftChars="1500" w:left="3402" w:firstLineChars="200" w:firstLine="510"/>
        <w:jc w:val="left"/>
        <w:rPr>
          <w:rFonts w:ascii="ＭＳ 明朝" w:hAnsi="ＭＳ 明朝"/>
          <w:sz w:val="24"/>
          <w:szCs w:val="24"/>
        </w:rPr>
      </w:pPr>
      <w:r w:rsidRPr="008901DE">
        <w:rPr>
          <w:rFonts w:ascii="ＭＳ 明朝" w:hAnsi="ＭＳ 明朝" w:cs="Times New Roman"/>
          <w:sz w:val="24"/>
          <w:szCs w:val="24"/>
        </w:rPr>
        <w:tab/>
      </w:r>
      <w:r w:rsidR="00564360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E4495C">
        <w:rPr>
          <w:rFonts w:ascii="ＭＳ 明朝" w:hAnsi="ＭＳ 明朝" w:hint="eastAsia"/>
          <w:sz w:val="24"/>
          <w:szCs w:val="24"/>
        </w:rPr>
        <w:t>団体</w:t>
      </w:r>
      <w:r w:rsidRPr="008901DE">
        <w:rPr>
          <w:rFonts w:ascii="ＭＳ 明朝" w:hAnsi="ＭＳ 明朝" w:hint="eastAsia"/>
          <w:sz w:val="24"/>
          <w:szCs w:val="24"/>
        </w:rPr>
        <w:t>名</w:t>
      </w:r>
    </w:p>
    <w:p w14:paraId="31BF22FE" w14:textId="77777777" w:rsidR="0068427C" w:rsidRDefault="003C2152" w:rsidP="00E4495C">
      <w:pPr>
        <w:pStyle w:val="a5"/>
        <w:wordWrap/>
        <w:spacing w:line="240" w:lineRule="auto"/>
        <w:ind w:leftChars="1500" w:left="3402" w:firstLineChars="200" w:firstLine="510"/>
        <w:jc w:val="left"/>
        <w:rPr>
          <w:rFonts w:ascii="ＭＳ 明朝" w:hAnsi="ＭＳ 明朝"/>
          <w:sz w:val="24"/>
          <w:szCs w:val="24"/>
        </w:rPr>
      </w:pPr>
      <w:r w:rsidRPr="008901DE">
        <w:rPr>
          <w:rFonts w:ascii="ＭＳ 明朝" w:hAnsi="ＭＳ 明朝" w:cs="Times New Roman"/>
          <w:sz w:val="24"/>
          <w:szCs w:val="24"/>
        </w:rPr>
        <w:tab/>
      </w:r>
      <w:r w:rsidR="00564360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8901DE">
        <w:rPr>
          <w:rFonts w:ascii="ＭＳ 明朝" w:hAnsi="ＭＳ 明朝" w:hint="eastAsia"/>
          <w:sz w:val="24"/>
          <w:szCs w:val="24"/>
        </w:rPr>
        <w:t>所在地</w:t>
      </w:r>
    </w:p>
    <w:p w14:paraId="0CAE3AC0" w14:textId="23EABB8C" w:rsidR="003C2152" w:rsidRPr="008901DE" w:rsidRDefault="003C2152" w:rsidP="0033516C">
      <w:pPr>
        <w:pStyle w:val="a5"/>
        <w:wordWrap/>
        <w:spacing w:line="240" w:lineRule="auto"/>
        <w:ind w:leftChars="1500" w:left="3402"/>
        <w:jc w:val="left"/>
        <w:rPr>
          <w:rFonts w:ascii="ＭＳ 明朝" w:hAnsi="ＭＳ 明朝"/>
          <w:spacing w:val="0"/>
          <w:sz w:val="24"/>
          <w:szCs w:val="24"/>
        </w:rPr>
      </w:pPr>
      <w:r w:rsidRPr="008901DE">
        <w:rPr>
          <w:rFonts w:ascii="ＭＳ 明朝" w:hAnsi="ＭＳ 明朝" w:cs="Times New Roman"/>
          <w:sz w:val="24"/>
          <w:szCs w:val="24"/>
        </w:rPr>
        <w:tab/>
      </w:r>
      <w:r w:rsidR="00E4495C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="00564360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8901DE">
        <w:rPr>
          <w:rFonts w:ascii="ＭＳ 明朝" w:hAnsi="ＭＳ 明朝" w:hint="eastAsia"/>
          <w:sz w:val="24"/>
          <w:szCs w:val="24"/>
        </w:rPr>
        <w:t>代表者氏名</w:t>
      </w:r>
      <w:r w:rsidR="00962317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13108E60" w14:textId="77777777" w:rsidR="003C2152" w:rsidRPr="008901DE" w:rsidRDefault="003C2152" w:rsidP="0033516C">
      <w:pPr>
        <w:pStyle w:val="a5"/>
        <w:wordWrap/>
        <w:spacing w:line="240" w:lineRule="auto"/>
        <w:ind w:firstLineChars="100" w:firstLine="255"/>
        <w:rPr>
          <w:rFonts w:ascii="ＭＳ 明朝" w:hAnsi="ＭＳ 明朝"/>
          <w:spacing w:val="0"/>
          <w:sz w:val="24"/>
          <w:szCs w:val="24"/>
        </w:rPr>
      </w:pPr>
      <w:r w:rsidRPr="008901DE">
        <w:rPr>
          <w:rFonts w:ascii="ＭＳ 明朝" w:hAnsi="ＭＳ 明朝" w:hint="eastAsia"/>
          <w:sz w:val="24"/>
          <w:szCs w:val="24"/>
        </w:rPr>
        <w:t>次により</w:t>
      </w:r>
      <w:r w:rsidR="004F1840">
        <w:rPr>
          <w:rFonts w:ascii="ＭＳ 明朝" w:hAnsi="ＭＳ 明朝" w:hint="eastAsia"/>
          <w:sz w:val="24"/>
          <w:szCs w:val="24"/>
        </w:rPr>
        <w:t>地方独立行政法人神奈川県立産業技術総合研究所</w:t>
      </w:r>
      <w:r w:rsidRPr="008901DE">
        <w:rPr>
          <w:rFonts w:ascii="ＭＳ 明朝" w:hAnsi="ＭＳ 明朝" w:hint="eastAsia"/>
          <w:sz w:val="24"/>
          <w:szCs w:val="24"/>
        </w:rPr>
        <w:t>の名義を使用したいので、使用見本を添えて申請します。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58"/>
        <w:gridCol w:w="7183"/>
        <w:gridCol w:w="46"/>
      </w:tblGrid>
      <w:tr w:rsidR="003C2152" w:rsidRPr="008901DE" w14:paraId="6380846B" w14:textId="77777777" w:rsidTr="00CC03D2">
        <w:trPr>
          <w:cantSplit/>
          <w:trHeight w:hRule="exact" w:val="102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BC4F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901DE">
              <w:rPr>
                <w:rFonts w:ascii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7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F0ED3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986C53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3C2152" w:rsidRPr="008901DE" w14:paraId="15B93A52" w14:textId="77777777" w:rsidTr="00CC03D2">
        <w:trPr>
          <w:cantSplit/>
          <w:trHeight w:hRule="exact" w:val="1021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D5A9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901DE">
              <w:rPr>
                <w:rFonts w:ascii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5979A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5B54E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3C2152" w:rsidRPr="008901DE" w14:paraId="4A9C7F69" w14:textId="77777777" w:rsidTr="00CC03D2">
        <w:trPr>
          <w:cantSplit/>
          <w:trHeight w:hRule="exact" w:val="1021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0C1D" w14:textId="77777777" w:rsidR="003C2152" w:rsidRPr="008901DE" w:rsidRDefault="004F1840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産技総研</w:t>
            </w:r>
            <w:r w:rsidR="003C2152" w:rsidRPr="008901DE">
              <w:rPr>
                <w:rFonts w:ascii="ＭＳ 明朝" w:hAnsi="ＭＳ 明朝" w:hint="eastAsia"/>
                <w:sz w:val="24"/>
                <w:szCs w:val="24"/>
              </w:rPr>
              <w:t>との関わり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0BACF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B5DDC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3C2152" w:rsidRPr="008901DE" w14:paraId="1B000B37" w14:textId="77777777" w:rsidTr="00CC03D2">
        <w:trPr>
          <w:cantSplit/>
          <w:trHeight w:hRule="exact" w:val="1021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CBB7" w14:textId="77777777" w:rsidR="003C2152" w:rsidRPr="008901DE" w:rsidRDefault="003C2152" w:rsidP="00564360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901DE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40CE4" w14:textId="77777777" w:rsidR="003C2152" w:rsidRPr="008901DE" w:rsidRDefault="003C2152" w:rsidP="00CC03D2">
            <w:pPr>
              <w:pStyle w:val="a5"/>
              <w:wordWrap/>
              <w:spacing w:line="240" w:lineRule="auto"/>
              <w:ind w:firstLineChars="100" w:firstLine="255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901DE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CC03D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901D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CC03D2">
              <w:rPr>
                <w:rFonts w:ascii="ＭＳ 明朝" w:hAnsi="ＭＳ 明朝" w:hint="eastAsia"/>
                <w:sz w:val="24"/>
                <w:szCs w:val="24"/>
              </w:rPr>
              <w:t xml:space="preserve">　日　～　　　</w:t>
            </w:r>
            <w:r w:rsidRPr="008901D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CC03D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901D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CC03D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901D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F3F67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3C2152" w:rsidRPr="008901DE" w14:paraId="6BB09300" w14:textId="77777777" w:rsidTr="00564360">
        <w:trPr>
          <w:cantSplit/>
          <w:trHeight w:hRule="exact" w:val="1285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0AAE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901DE">
              <w:rPr>
                <w:rFonts w:ascii="ＭＳ 明朝" w:hAnsi="ＭＳ 明朝" w:hint="eastAsia"/>
                <w:sz w:val="24"/>
                <w:szCs w:val="24"/>
              </w:rPr>
              <w:t>使用責任者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59CEA" w14:textId="77777777" w:rsidR="003C2152" w:rsidRDefault="00564360" w:rsidP="00564360">
            <w:pPr>
              <w:pStyle w:val="a5"/>
              <w:wordWrap/>
              <w:spacing w:line="4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部署</w:t>
            </w:r>
          </w:p>
          <w:p w14:paraId="63B17F78" w14:textId="77777777" w:rsidR="00564360" w:rsidRDefault="00564360" w:rsidP="00564360">
            <w:pPr>
              <w:pStyle w:val="a5"/>
              <w:wordWrap/>
              <w:spacing w:line="4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</w:p>
          <w:p w14:paraId="2B73FCDB" w14:textId="77777777" w:rsidR="00564360" w:rsidRDefault="00564360" w:rsidP="00564360">
            <w:pPr>
              <w:pStyle w:val="a5"/>
              <w:wordWrap/>
              <w:spacing w:line="4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連絡先</w:t>
            </w:r>
          </w:p>
          <w:p w14:paraId="1BB82FD5" w14:textId="77777777" w:rsidR="00564360" w:rsidRPr="008901DE" w:rsidRDefault="00564360" w:rsidP="00564360">
            <w:pPr>
              <w:pStyle w:val="a5"/>
              <w:wordWrap/>
              <w:spacing w:line="36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FC2CB" w14:textId="77777777" w:rsidR="003C2152" w:rsidRPr="008901DE" w:rsidRDefault="003C2152" w:rsidP="0033516C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0045C1C" w14:textId="77777777" w:rsidR="003C2152" w:rsidRDefault="003C2152" w:rsidP="0033516C">
      <w:pPr>
        <w:pStyle w:val="a5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8901DE">
        <w:rPr>
          <w:rFonts w:ascii="ＭＳ 明朝" w:hAnsi="ＭＳ 明朝" w:hint="eastAsia"/>
          <w:spacing w:val="0"/>
          <w:sz w:val="24"/>
          <w:szCs w:val="24"/>
        </w:rPr>
        <w:t xml:space="preserve"> </w:t>
      </w:r>
    </w:p>
    <w:p w14:paraId="724E9AC6" w14:textId="77777777" w:rsidR="00D8232E" w:rsidRDefault="00564360" w:rsidP="0033516C">
      <w:pPr>
        <w:pStyle w:val="a5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備考　</w:t>
      </w:r>
      <w:r w:rsidR="003C2152" w:rsidRPr="008901DE">
        <w:rPr>
          <w:rFonts w:ascii="ＭＳ 明朝" w:hAnsi="ＭＳ 明朝" w:hint="eastAsia"/>
          <w:sz w:val="24"/>
          <w:szCs w:val="24"/>
        </w:rPr>
        <w:t>使用期間は、名義使用承認日から３年以内です（３年を超える場合は、理由を</w:t>
      </w:r>
    </w:p>
    <w:p w14:paraId="4C94A0D4" w14:textId="77777777" w:rsidR="003C2152" w:rsidRPr="00F77A3A" w:rsidRDefault="003C2152" w:rsidP="00F77A3A">
      <w:pPr>
        <w:pStyle w:val="a5"/>
        <w:wordWrap/>
        <w:spacing w:line="240" w:lineRule="auto"/>
        <w:ind w:firstLineChars="200" w:firstLine="510"/>
        <w:rPr>
          <w:rFonts w:ascii="ＭＳ 明朝" w:hAnsi="ＭＳ 明朝"/>
          <w:spacing w:val="0"/>
          <w:sz w:val="24"/>
          <w:szCs w:val="24"/>
        </w:rPr>
      </w:pPr>
      <w:r w:rsidRPr="008901DE">
        <w:rPr>
          <w:rFonts w:ascii="ＭＳ 明朝" w:hAnsi="ＭＳ 明朝" w:hint="eastAsia"/>
          <w:sz w:val="24"/>
          <w:szCs w:val="24"/>
        </w:rPr>
        <w:t>添えてあらためて申請する必要があります）。使用見本を添付してください。</w:t>
      </w:r>
    </w:p>
    <w:sectPr w:rsidR="003C2152" w:rsidRPr="00F77A3A" w:rsidSect="002A2804">
      <w:pgSz w:w="11907" w:h="16840" w:code="9"/>
      <w:pgMar w:top="1191" w:right="907" w:bottom="1191" w:left="1134" w:header="851" w:footer="992" w:gutter="0"/>
      <w:cols w:space="425"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6644" w14:textId="77777777" w:rsidR="0041718D" w:rsidRDefault="0041718D" w:rsidP="00510991">
      <w:r>
        <w:separator/>
      </w:r>
    </w:p>
  </w:endnote>
  <w:endnote w:type="continuationSeparator" w:id="0">
    <w:p w14:paraId="18786452" w14:textId="77777777" w:rsidR="0041718D" w:rsidRDefault="0041718D" w:rsidP="0051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CB70" w14:textId="77777777" w:rsidR="0041718D" w:rsidRDefault="0041718D" w:rsidP="00510991">
      <w:r>
        <w:separator/>
      </w:r>
    </w:p>
  </w:footnote>
  <w:footnote w:type="continuationSeparator" w:id="0">
    <w:p w14:paraId="43A6939B" w14:textId="77777777" w:rsidR="0041718D" w:rsidRDefault="0041718D" w:rsidP="0051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9A"/>
    <w:multiLevelType w:val="multilevel"/>
    <w:tmpl w:val="614879F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7316E"/>
    <w:multiLevelType w:val="multilevel"/>
    <w:tmpl w:val="6C9654B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776C6F"/>
    <w:multiLevelType w:val="multilevel"/>
    <w:tmpl w:val="25FA5F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D2D36"/>
    <w:multiLevelType w:val="hybridMultilevel"/>
    <w:tmpl w:val="685AA974"/>
    <w:lvl w:ilvl="0" w:tplc="454493B2">
      <w:start w:val="13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DB69FB"/>
    <w:multiLevelType w:val="multilevel"/>
    <w:tmpl w:val="D33AE57C"/>
    <w:lvl w:ilvl="0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>
      <w:start w:val="6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390B25"/>
    <w:multiLevelType w:val="hybridMultilevel"/>
    <w:tmpl w:val="BD24A4EE"/>
    <w:lvl w:ilvl="0" w:tplc="6ED0AB94">
      <w:start w:val="2"/>
      <w:numFmt w:val="decimal"/>
      <w:lvlText w:val="(%1)"/>
      <w:lvlJc w:val="left"/>
      <w:pPr>
        <w:ind w:left="587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23C0578"/>
    <w:multiLevelType w:val="multilevel"/>
    <w:tmpl w:val="2FCAC256"/>
    <w:lvl w:ilvl="0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>
      <w:start w:val="7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273669"/>
    <w:multiLevelType w:val="hybridMultilevel"/>
    <w:tmpl w:val="85D82DAA"/>
    <w:lvl w:ilvl="0" w:tplc="D49E562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 w:tplc="ACEED02A">
      <w:start w:val="8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286F628B"/>
    <w:multiLevelType w:val="hybridMultilevel"/>
    <w:tmpl w:val="614879F8"/>
    <w:lvl w:ilvl="0" w:tplc="A948D066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42B4E"/>
    <w:multiLevelType w:val="multilevel"/>
    <w:tmpl w:val="8C3A25C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6859C8"/>
    <w:multiLevelType w:val="multilevel"/>
    <w:tmpl w:val="8196DF8A"/>
    <w:lvl w:ilvl="0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>
      <w:start w:val="7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CE5A12"/>
    <w:multiLevelType w:val="hybridMultilevel"/>
    <w:tmpl w:val="C292D08C"/>
    <w:lvl w:ilvl="0" w:tplc="92A40F50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EA01977"/>
    <w:multiLevelType w:val="hybridMultilevel"/>
    <w:tmpl w:val="29921CEA"/>
    <w:lvl w:ilvl="0" w:tplc="5620982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 w:tplc="ABD811E2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 w:tplc="CAA6FD7C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 w:tplc="AFE45CC2">
      <w:start w:val="2"/>
      <w:numFmt w:val="decimal"/>
      <w:lvlText w:val="%4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B250CF"/>
    <w:multiLevelType w:val="multilevel"/>
    <w:tmpl w:val="42A642DA"/>
    <w:lvl w:ilvl="0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>
      <w:start w:val="7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F34DD"/>
    <w:multiLevelType w:val="hybridMultilevel"/>
    <w:tmpl w:val="13180410"/>
    <w:lvl w:ilvl="0" w:tplc="9A22951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56762733"/>
    <w:multiLevelType w:val="hybridMultilevel"/>
    <w:tmpl w:val="4BD6B48A"/>
    <w:lvl w:ilvl="0" w:tplc="22EAD2AE">
      <w:start w:val="2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70EE2"/>
    <w:multiLevelType w:val="hybridMultilevel"/>
    <w:tmpl w:val="8196DF8A"/>
    <w:lvl w:ilvl="0" w:tplc="7FEC0180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 w:tplc="715E7E50">
      <w:start w:val="7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 w:tplc="94D0619A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261C9C"/>
    <w:multiLevelType w:val="multilevel"/>
    <w:tmpl w:val="FD983508"/>
    <w:lvl w:ilvl="0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840"/>
        </w:tabs>
        <w:ind w:left="1040" w:hanging="20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BF07F6"/>
    <w:multiLevelType w:val="hybridMultilevel"/>
    <w:tmpl w:val="64CAFDD8"/>
    <w:lvl w:ilvl="0" w:tplc="CFB04294">
      <w:start w:val="1"/>
      <w:numFmt w:val="decimal"/>
      <w:lvlText w:val="(%1)"/>
      <w:lvlJc w:val="left"/>
      <w:pPr>
        <w:ind w:left="677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6BDC2255"/>
    <w:multiLevelType w:val="hybridMultilevel"/>
    <w:tmpl w:val="BB622CA6"/>
    <w:lvl w:ilvl="0" w:tplc="7D5E06CC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 w:tplc="989C339C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 w:tplc="1C6838C2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266FED"/>
    <w:multiLevelType w:val="multilevel"/>
    <w:tmpl w:val="7DACA50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7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6B0DB9"/>
    <w:multiLevelType w:val="multilevel"/>
    <w:tmpl w:val="FD787AEA"/>
    <w:lvl w:ilvl="0">
      <w:start w:val="2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1">
      <w:start w:val="7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5F2547"/>
    <w:multiLevelType w:val="multilevel"/>
    <w:tmpl w:val="29921CE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3">
      <w:start w:val="2"/>
      <w:numFmt w:val="decimal"/>
      <w:lvlText w:val="%4"/>
      <w:lvlJc w:val="left"/>
      <w:pPr>
        <w:tabs>
          <w:tab w:val="num" w:pos="0"/>
        </w:tabs>
        <w:ind w:left="200" w:hanging="200"/>
      </w:pPr>
      <w:rPr>
        <w:rFonts w:hint="eastAsia"/>
        <w:b w:val="0"/>
        <w:i w:val="0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DA7515"/>
    <w:multiLevelType w:val="hybridMultilevel"/>
    <w:tmpl w:val="B8F65426"/>
    <w:lvl w:ilvl="0" w:tplc="54107C0E">
      <w:start w:val="1"/>
      <w:numFmt w:val="decimal"/>
      <w:lvlText w:val="(%1)"/>
      <w:lvlJc w:val="left"/>
      <w:pPr>
        <w:ind w:left="9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4" w15:restartNumberingAfterBreak="0">
    <w:nsid w:val="76B84156"/>
    <w:multiLevelType w:val="hybridMultilevel"/>
    <w:tmpl w:val="82BE2F86"/>
    <w:lvl w:ilvl="0" w:tplc="5A421DF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B89BFE">
      <w:start w:val="8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</w:rPr>
    </w:lvl>
    <w:lvl w:ilvl="2" w:tplc="3B9A038C">
      <w:start w:val="2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3" w:tplc="784EA44C">
      <w:start w:val="3"/>
      <w:numFmt w:val="decimalFullWidth"/>
      <w:lvlText w:val="第%4条"/>
      <w:lvlJc w:val="left"/>
      <w:pPr>
        <w:tabs>
          <w:tab w:val="num" w:pos="1260"/>
        </w:tabs>
        <w:ind w:left="1260" w:firstLine="0"/>
      </w:pPr>
      <w:rPr>
        <w:rFonts w:cs="ＭＳ Ｐゴシック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8AD4625"/>
    <w:multiLevelType w:val="multilevel"/>
    <w:tmpl w:val="19F2974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>
      <w:start w:val="9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016741"/>
    <w:multiLevelType w:val="hybridMultilevel"/>
    <w:tmpl w:val="DE3C5580"/>
    <w:lvl w:ilvl="0" w:tplc="464406D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</w:rPr>
    </w:lvl>
    <w:lvl w:ilvl="1" w:tplc="08D068B0">
      <w:start w:val="7"/>
      <w:numFmt w:val="decimalFullWidth"/>
      <w:lvlText w:val="第%2条"/>
      <w:lvlJc w:val="left"/>
      <w:pPr>
        <w:tabs>
          <w:tab w:val="num" w:pos="0"/>
        </w:tabs>
        <w:ind w:left="0" w:firstLine="0"/>
      </w:pPr>
      <w:rPr>
        <w:rFonts w:cs="ＭＳ Ｐゴシック"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00BFA"/>
    <w:multiLevelType w:val="hybridMultilevel"/>
    <w:tmpl w:val="B0CE8158"/>
    <w:lvl w:ilvl="0" w:tplc="F1E0C72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34752610">
    <w:abstractNumId w:val="24"/>
  </w:num>
  <w:num w:numId="2" w16cid:durableId="1195312952">
    <w:abstractNumId w:val="16"/>
  </w:num>
  <w:num w:numId="3" w16cid:durableId="440611604">
    <w:abstractNumId w:val="12"/>
  </w:num>
  <w:num w:numId="4" w16cid:durableId="960645465">
    <w:abstractNumId w:val="26"/>
  </w:num>
  <w:num w:numId="5" w16cid:durableId="500394067">
    <w:abstractNumId w:val="7"/>
  </w:num>
  <w:num w:numId="6" w16cid:durableId="82148033">
    <w:abstractNumId w:val="15"/>
  </w:num>
  <w:num w:numId="7" w16cid:durableId="335350055">
    <w:abstractNumId w:val="8"/>
  </w:num>
  <w:num w:numId="8" w16cid:durableId="1449163506">
    <w:abstractNumId w:val="25"/>
  </w:num>
  <w:num w:numId="9" w16cid:durableId="1766608306">
    <w:abstractNumId w:val="20"/>
  </w:num>
  <w:num w:numId="10" w16cid:durableId="1902204717">
    <w:abstractNumId w:val="6"/>
  </w:num>
  <w:num w:numId="11" w16cid:durableId="502671937">
    <w:abstractNumId w:val="21"/>
  </w:num>
  <w:num w:numId="12" w16cid:durableId="727537447">
    <w:abstractNumId w:val="0"/>
  </w:num>
  <w:num w:numId="13" w16cid:durableId="846024176">
    <w:abstractNumId w:val="19"/>
  </w:num>
  <w:num w:numId="14" w16cid:durableId="706376606">
    <w:abstractNumId w:val="9"/>
  </w:num>
  <w:num w:numId="15" w16cid:durableId="1426418312">
    <w:abstractNumId w:val="2"/>
  </w:num>
  <w:num w:numId="16" w16cid:durableId="1124150548">
    <w:abstractNumId w:val="1"/>
  </w:num>
  <w:num w:numId="17" w16cid:durableId="618873243">
    <w:abstractNumId w:val="17"/>
  </w:num>
  <w:num w:numId="18" w16cid:durableId="558369763">
    <w:abstractNumId w:val="22"/>
  </w:num>
  <w:num w:numId="19" w16cid:durableId="1127771412">
    <w:abstractNumId w:val="13"/>
  </w:num>
  <w:num w:numId="20" w16cid:durableId="1996911692">
    <w:abstractNumId w:val="4"/>
  </w:num>
  <w:num w:numId="21" w16cid:durableId="1732456367">
    <w:abstractNumId w:val="10"/>
  </w:num>
  <w:num w:numId="22" w16cid:durableId="411857627">
    <w:abstractNumId w:val="3"/>
  </w:num>
  <w:num w:numId="23" w16cid:durableId="406223830">
    <w:abstractNumId w:val="18"/>
  </w:num>
  <w:num w:numId="24" w16cid:durableId="261378120">
    <w:abstractNumId w:val="5"/>
  </w:num>
  <w:num w:numId="25" w16cid:durableId="332337333">
    <w:abstractNumId w:val="11"/>
  </w:num>
  <w:num w:numId="26" w16cid:durableId="737941966">
    <w:abstractNumId w:val="27"/>
  </w:num>
  <w:num w:numId="27" w16cid:durableId="645209418">
    <w:abstractNumId w:val="23"/>
  </w:num>
  <w:num w:numId="28" w16cid:durableId="13841357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7"/>
  <w:drawingGridHorizontalSpacing w:val="227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8C0"/>
    <w:rsid w:val="0000176E"/>
    <w:rsid w:val="0003521F"/>
    <w:rsid w:val="00041CD5"/>
    <w:rsid w:val="00044447"/>
    <w:rsid w:val="00075716"/>
    <w:rsid w:val="000838C0"/>
    <w:rsid w:val="000855F9"/>
    <w:rsid w:val="00094661"/>
    <w:rsid w:val="000B39F9"/>
    <w:rsid w:val="000C3F1E"/>
    <w:rsid w:val="000D714C"/>
    <w:rsid w:val="00112E38"/>
    <w:rsid w:val="00116CFB"/>
    <w:rsid w:val="0013246F"/>
    <w:rsid w:val="001451E1"/>
    <w:rsid w:val="00173212"/>
    <w:rsid w:val="001813A2"/>
    <w:rsid w:val="0019680D"/>
    <w:rsid w:val="001C5041"/>
    <w:rsid w:val="001D08CB"/>
    <w:rsid w:val="001D37BC"/>
    <w:rsid w:val="00206648"/>
    <w:rsid w:val="00211D07"/>
    <w:rsid w:val="00215B71"/>
    <w:rsid w:val="0021653C"/>
    <w:rsid w:val="00232BF4"/>
    <w:rsid w:val="002359E6"/>
    <w:rsid w:val="00242233"/>
    <w:rsid w:val="00263DBD"/>
    <w:rsid w:val="002818DB"/>
    <w:rsid w:val="002876A6"/>
    <w:rsid w:val="0029093D"/>
    <w:rsid w:val="002A2804"/>
    <w:rsid w:val="002A2E30"/>
    <w:rsid w:val="002B78A6"/>
    <w:rsid w:val="002B7EB8"/>
    <w:rsid w:val="002F1CD9"/>
    <w:rsid w:val="0031165B"/>
    <w:rsid w:val="0031533A"/>
    <w:rsid w:val="00333F23"/>
    <w:rsid w:val="0033516C"/>
    <w:rsid w:val="00350137"/>
    <w:rsid w:val="00354250"/>
    <w:rsid w:val="00357061"/>
    <w:rsid w:val="00387C41"/>
    <w:rsid w:val="0039239C"/>
    <w:rsid w:val="003A448C"/>
    <w:rsid w:val="003A5C75"/>
    <w:rsid w:val="003B55F1"/>
    <w:rsid w:val="003C1A9C"/>
    <w:rsid w:val="003C2152"/>
    <w:rsid w:val="003C73B3"/>
    <w:rsid w:val="003E6275"/>
    <w:rsid w:val="003F579B"/>
    <w:rsid w:val="003F65F0"/>
    <w:rsid w:val="0041279E"/>
    <w:rsid w:val="004139C8"/>
    <w:rsid w:val="0041718D"/>
    <w:rsid w:val="0042659A"/>
    <w:rsid w:val="00432333"/>
    <w:rsid w:val="0043668F"/>
    <w:rsid w:val="0045071F"/>
    <w:rsid w:val="00462F1E"/>
    <w:rsid w:val="00463034"/>
    <w:rsid w:val="0049787E"/>
    <w:rsid w:val="004C360C"/>
    <w:rsid w:val="004D6650"/>
    <w:rsid w:val="004E4467"/>
    <w:rsid w:val="004F1840"/>
    <w:rsid w:val="004F60DD"/>
    <w:rsid w:val="00506461"/>
    <w:rsid w:val="00510991"/>
    <w:rsid w:val="005153E8"/>
    <w:rsid w:val="00547061"/>
    <w:rsid w:val="00552FB8"/>
    <w:rsid w:val="00556680"/>
    <w:rsid w:val="00562683"/>
    <w:rsid w:val="00564360"/>
    <w:rsid w:val="00582FEB"/>
    <w:rsid w:val="005831AF"/>
    <w:rsid w:val="005A6728"/>
    <w:rsid w:val="005B6C2B"/>
    <w:rsid w:val="005C24CB"/>
    <w:rsid w:val="005D4C77"/>
    <w:rsid w:val="005F750B"/>
    <w:rsid w:val="005F78C2"/>
    <w:rsid w:val="005F7AC9"/>
    <w:rsid w:val="0060036A"/>
    <w:rsid w:val="00607E63"/>
    <w:rsid w:val="00615C52"/>
    <w:rsid w:val="00632DD0"/>
    <w:rsid w:val="00644EED"/>
    <w:rsid w:val="006676CF"/>
    <w:rsid w:val="0067186F"/>
    <w:rsid w:val="00672953"/>
    <w:rsid w:val="0068427C"/>
    <w:rsid w:val="006945FB"/>
    <w:rsid w:val="006C1713"/>
    <w:rsid w:val="006C4983"/>
    <w:rsid w:val="00700D23"/>
    <w:rsid w:val="00714C44"/>
    <w:rsid w:val="00714EC2"/>
    <w:rsid w:val="00716F2C"/>
    <w:rsid w:val="007171E4"/>
    <w:rsid w:val="007269B7"/>
    <w:rsid w:val="007351EE"/>
    <w:rsid w:val="00750DE9"/>
    <w:rsid w:val="007775C1"/>
    <w:rsid w:val="007C20DE"/>
    <w:rsid w:val="007D556D"/>
    <w:rsid w:val="007F0E29"/>
    <w:rsid w:val="008462A7"/>
    <w:rsid w:val="00864343"/>
    <w:rsid w:val="008843E9"/>
    <w:rsid w:val="00894A61"/>
    <w:rsid w:val="00896F18"/>
    <w:rsid w:val="008A54BA"/>
    <w:rsid w:val="008C3922"/>
    <w:rsid w:val="008D0102"/>
    <w:rsid w:val="008E0BD9"/>
    <w:rsid w:val="0095753B"/>
    <w:rsid w:val="00962317"/>
    <w:rsid w:val="009817A3"/>
    <w:rsid w:val="00993DF7"/>
    <w:rsid w:val="009A2815"/>
    <w:rsid w:val="009C0908"/>
    <w:rsid w:val="009D61F0"/>
    <w:rsid w:val="00A05AEC"/>
    <w:rsid w:val="00A30CAE"/>
    <w:rsid w:val="00A4071A"/>
    <w:rsid w:val="00A439B1"/>
    <w:rsid w:val="00A64706"/>
    <w:rsid w:val="00AA60B8"/>
    <w:rsid w:val="00AB6035"/>
    <w:rsid w:val="00AC341D"/>
    <w:rsid w:val="00AD0C17"/>
    <w:rsid w:val="00AD4A85"/>
    <w:rsid w:val="00AE1373"/>
    <w:rsid w:val="00AF6690"/>
    <w:rsid w:val="00AF76E7"/>
    <w:rsid w:val="00B210DC"/>
    <w:rsid w:val="00B3376B"/>
    <w:rsid w:val="00B53258"/>
    <w:rsid w:val="00B82172"/>
    <w:rsid w:val="00B86E13"/>
    <w:rsid w:val="00BA2114"/>
    <w:rsid w:val="00BA651B"/>
    <w:rsid w:val="00BB06E3"/>
    <w:rsid w:val="00BB687A"/>
    <w:rsid w:val="00C2278C"/>
    <w:rsid w:val="00C22EF8"/>
    <w:rsid w:val="00C24947"/>
    <w:rsid w:val="00C41F4E"/>
    <w:rsid w:val="00C43AB3"/>
    <w:rsid w:val="00C54A14"/>
    <w:rsid w:val="00C7780A"/>
    <w:rsid w:val="00CA73F4"/>
    <w:rsid w:val="00CC03D2"/>
    <w:rsid w:val="00CE0879"/>
    <w:rsid w:val="00CE1DEA"/>
    <w:rsid w:val="00CE6E47"/>
    <w:rsid w:val="00CF4EDB"/>
    <w:rsid w:val="00D21C29"/>
    <w:rsid w:val="00D33D51"/>
    <w:rsid w:val="00D358A5"/>
    <w:rsid w:val="00D51252"/>
    <w:rsid w:val="00D51F32"/>
    <w:rsid w:val="00D618CD"/>
    <w:rsid w:val="00D6449D"/>
    <w:rsid w:val="00D8232E"/>
    <w:rsid w:val="00DA4E5D"/>
    <w:rsid w:val="00DD13EB"/>
    <w:rsid w:val="00DD14B0"/>
    <w:rsid w:val="00DE366D"/>
    <w:rsid w:val="00E031CF"/>
    <w:rsid w:val="00E0338E"/>
    <w:rsid w:val="00E1613A"/>
    <w:rsid w:val="00E32735"/>
    <w:rsid w:val="00E4495C"/>
    <w:rsid w:val="00E563B1"/>
    <w:rsid w:val="00E57C2A"/>
    <w:rsid w:val="00E608CF"/>
    <w:rsid w:val="00E70ED7"/>
    <w:rsid w:val="00E77098"/>
    <w:rsid w:val="00E77B6B"/>
    <w:rsid w:val="00E837EC"/>
    <w:rsid w:val="00E85441"/>
    <w:rsid w:val="00EC0E46"/>
    <w:rsid w:val="00EC7BFA"/>
    <w:rsid w:val="00ED01FA"/>
    <w:rsid w:val="00EE3DBD"/>
    <w:rsid w:val="00EE4F05"/>
    <w:rsid w:val="00EF2DA9"/>
    <w:rsid w:val="00EF2E21"/>
    <w:rsid w:val="00EF3D1B"/>
    <w:rsid w:val="00F02F34"/>
    <w:rsid w:val="00F149E1"/>
    <w:rsid w:val="00F17F35"/>
    <w:rsid w:val="00F31CC2"/>
    <w:rsid w:val="00F46139"/>
    <w:rsid w:val="00F562FF"/>
    <w:rsid w:val="00F57F38"/>
    <w:rsid w:val="00F77A3A"/>
    <w:rsid w:val="00F9088C"/>
    <w:rsid w:val="00FA442E"/>
    <w:rsid w:val="00FB036C"/>
    <w:rsid w:val="00FB1326"/>
    <w:rsid w:val="00FE7EF1"/>
    <w:rsid w:val="00FF5787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E4F1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5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467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333F2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otation">
    <w:name w:val="quotation"/>
    <w:basedOn w:val="a"/>
    <w:rsid w:val="007775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45071F"/>
    <w:rPr>
      <w:rFonts w:ascii="Arial" w:eastAsia="ＭＳ ゴシック" w:hAnsi="Arial"/>
      <w:sz w:val="18"/>
      <w:szCs w:val="18"/>
    </w:rPr>
  </w:style>
  <w:style w:type="character" w:styleId="a4">
    <w:name w:val="Hyperlink"/>
    <w:rsid w:val="00F562FF"/>
    <w:rPr>
      <w:color w:val="0000FF"/>
      <w:u w:val="single"/>
    </w:rPr>
  </w:style>
  <w:style w:type="paragraph" w:styleId="Web">
    <w:name w:val="Normal (Web)"/>
    <w:basedOn w:val="a"/>
    <w:rsid w:val="00333F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3C2152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6">
    <w:name w:val="header"/>
    <w:basedOn w:val="a"/>
    <w:link w:val="a7"/>
    <w:rsid w:val="005109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10991"/>
    <w:rPr>
      <w:kern w:val="2"/>
      <w:sz w:val="21"/>
      <w:szCs w:val="24"/>
    </w:rPr>
  </w:style>
  <w:style w:type="paragraph" w:styleId="a8">
    <w:name w:val="footer"/>
    <w:basedOn w:val="a"/>
    <w:link w:val="a9"/>
    <w:rsid w:val="005109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109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399-360E-4891-BC00-CE8E67D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02:28:00Z</dcterms:created>
  <dcterms:modified xsi:type="dcterms:W3CDTF">2023-03-16T04:23:00Z</dcterms:modified>
</cp:coreProperties>
</file>